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253F6B9C" w14:textId="22890DB1" w:rsidR="00E21D15" w:rsidRDefault="00E21D15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ŚO-V.7422.</w:t>
      </w:r>
      <w:r w:rsidR="007A14EE">
        <w:rPr>
          <w:rFonts w:ascii="Times New Roman" w:hAnsi="Times New Roman"/>
          <w:color w:val="000000"/>
          <w:lang w:val="pl-PL"/>
        </w:rPr>
        <w:t>1.</w:t>
      </w:r>
      <w:r w:rsidR="00B062CD">
        <w:rPr>
          <w:rFonts w:ascii="Times New Roman" w:hAnsi="Times New Roman"/>
          <w:color w:val="000000"/>
          <w:lang w:val="pl-PL"/>
        </w:rPr>
        <w:t>2</w:t>
      </w:r>
      <w:r w:rsidR="00512F01">
        <w:rPr>
          <w:rFonts w:ascii="Times New Roman" w:hAnsi="Times New Roman"/>
          <w:color w:val="000000"/>
          <w:lang w:val="pl-PL"/>
        </w:rPr>
        <w:t>5</w:t>
      </w:r>
      <w:r>
        <w:rPr>
          <w:rFonts w:ascii="Times New Roman" w:hAnsi="Times New Roman"/>
          <w:color w:val="000000"/>
          <w:lang w:val="pl-PL"/>
        </w:rPr>
        <w:t>.202</w:t>
      </w:r>
      <w:r w:rsidR="007A14EE">
        <w:rPr>
          <w:rFonts w:ascii="Times New Roman" w:hAnsi="Times New Roman"/>
          <w:color w:val="000000"/>
          <w:lang w:val="pl-PL"/>
        </w:rPr>
        <w:t>2</w:t>
      </w:r>
      <w:r w:rsidR="00DE4A8D">
        <w:rPr>
          <w:rFonts w:ascii="Times New Roman" w:hAnsi="Times New Roman"/>
          <w:color w:val="000000"/>
          <w:lang w:val="pl-PL"/>
        </w:rPr>
        <w:tab/>
      </w:r>
      <w:r w:rsidRPr="006973E4">
        <w:rPr>
          <w:rFonts w:ascii="Times New Roman" w:hAnsi="Times New Roman"/>
          <w:color w:val="000000"/>
          <w:lang w:val="pl-PL"/>
        </w:rPr>
        <w:t xml:space="preserve">Kielce, </w:t>
      </w:r>
      <w:r w:rsidR="007F1BA0">
        <w:rPr>
          <w:rFonts w:ascii="Times New Roman" w:hAnsi="Times New Roman"/>
          <w:color w:val="000000"/>
          <w:lang w:val="pl-PL"/>
        </w:rPr>
        <w:t>24</w:t>
      </w:r>
      <w:r w:rsidR="00C64286">
        <w:rPr>
          <w:rFonts w:ascii="Times New Roman" w:hAnsi="Times New Roman"/>
          <w:color w:val="000000"/>
          <w:lang w:val="pl-PL"/>
        </w:rPr>
        <w:t xml:space="preserve"> </w:t>
      </w:r>
      <w:r w:rsidR="00512F01">
        <w:rPr>
          <w:rFonts w:ascii="Times New Roman" w:hAnsi="Times New Roman"/>
          <w:color w:val="000000"/>
          <w:lang w:val="pl-PL"/>
        </w:rPr>
        <w:t>października</w:t>
      </w:r>
      <w:r w:rsidR="009E2AD6">
        <w:rPr>
          <w:rFonts w:ascii="Times New Roman" w:hAnsi="Times New Roman"/>
          <w:color w:val="000000"/>
          <w:lang w:val="pl-PL"/>
        </w:rPr>
        <w:t xml:space="preserve"> </w:t>
      </w:r>
      <w:r w:rsidR="005C6288" w:rsidRPr="006973E4">
        <w:rPr>
          <w:rFonts w:ascii="Times New Roman" w:hAnsi="Times New Roman"/>
          <w:color w:val="000000"/>
          <w:lang w:val="pl-PL"/>
        </w:rPr>
        <w:t>202</w:t>
      </w:r>
      <w:r w:rsidR="009E2AD6">
        <w:rPr>
          <w:rFonts w:ascii="Times New Roman" w:hAnsi="Times New Roman"/>
          <w:color w:val="000000"/>
          <w:lang w:val="pl-PL"/>
        </w:rPr>
        <w:t>2</w:t>
      </w:r>
    </w:p>
    <w:p w14:paraId="3C721D4E" w14:textId="77777777" w:rsidR="001E7310" w:rsidRDefault="001E7310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45CD9E6C" w14:textId="77777777" w:rsidR="00A26DB8" w:rsidRPr="00CF4706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CF4706">
        <w:rPr>
          <w:rFonts w:ascii="Times New Roman" w:hAnsi="Times New Roman"/>
          <w:b/>
          <w:color w:val="000000"/>
          <w:lang w:val="pl-PL"/>
        </w:rPr>
        <w:t>OBWIESZCZENIE</w:t>
      </w:r>
    </w:p>
    <w:p w14:paraId="3783F2C8" w14:textId="259629C8" w:rsidR="0073442B" w:rsidRPr="00AB6D22" w:rsidRDefault="0073442B" w:rsidP="00E23CC1">
      <w:pPr>
        <w:pStyle w:val="Tekstpodstawowy"/>
        <w:jc w:val="both"/>
        <w:rPr>
          <w:szCs w:val="26"/>
          <w:lang w:val="pl-PL"/>
        </w:rPr>
      </w:pPr>
      <w:r w:rsidRPr="00FF4BF2">
        <w:rPr>
          <w:szCs w:val="26"/>
          <w:lang w:val="pl-PL"/>
        </w:rPr>
        <w:t>Działając na podstawie</w:t>
      </w:r>
      <w:r>
        <w:rPr>
          <w:szCs w:val="26"/>
          <w:lang w:val="pl-PL"/>
        </w:rPr>
        <w:t xml:space="preserve"> art. </w:t>
      </w:r>
      <w:r w:rsidRPr="00B652BE">
        <w:rPr>
          <w:szCs w:val="24"/>
        </w:rPr>
        <w:t>10 § 1</w:t>
      </w:r>
      <w:r>
        <w:rPr>
          <w:szCs w:val="24"/>
          <w:lang w:val="pl-PL"/>
        </w:rPr>
        <w:t xml:space="preserve"> i art.</w:t>
      </w:r>
      <w:r w:rsidRPr="00B652BE">
        <w:rPr>
          <w:szCs w:val="24"/>
        </w:rPr>
        <w:t xml:space="preserve"> </w:t>
      </w:r>
      <w:r>
        <w:rPr>
          <w:szCs w:val="26"/>
          <w:lang w:val="pl-PL"/>
        </w:rPr>
        <w:t>49 ustawy</w:t>
      </w:r>
      <w:r w:rsidRPr="00AB6D22">
        <w:rPr>
          <w:szCs w:val="26"/>
          <w:lang w:val="pl-PL"/>
        </w:rPr>
        <w:t xml:space="preserve"> z dnia 14 czerwca 1960r. – Kodeks postępowania administracyjnego (Dz.U. z 202</w:t>
      </w:r>
      <w:r w:rsidR="0070141B">
        <w:rPr>
          <w:szCs w:val="26"/>
          <w:lang w:val="pl-PL"/>
        </w:rPr>
        <w:t>2</w:t>
      </w:r>
      <w:r w:rsidRPr="00AB6D22">
        <w:rPr>
          <w:szCs w:val="26"/>
          <w:lang w:val="pl-PL"/>
        </w:rPr>
        <w:t xml:space="preserve">, poz. </w:t>
      </w:r>
      <w:r w:rsidR="0070141B">
        <w:rPr>
          <w:szCs w:val="26"/>
          <w:lang w:val="pl-PL"/>
        </w:rPr>
        <w:t>2000</w:t>
      </w:r>
      <w:r w:rsidRPr="00AB6D22">
        <w:rPr>
          <w:szCs w:val="26"/>
          <w:lang w:val="pl-PL"/>
        </w:rPr>
        <w:t>) oraz art. 41 ust. 3 ustawy z dnia 9 czerwca 2011r. – Prawo geologiczne i górnicze (Dz.U. z 202</w:t>
      </w:r>
      <w:r w:rsidR="007A14EE">
        <w:rPr>
          <w:szCs w:val="26"/>
          <w:lang w:val="pl-PL"/>
        </w:rPr>
        <w:t>2</w:t>
      </w:r>
      <w:r w:rsidRPr="00AB6D22">
        <w:rPr>
          <w:szCs w:val="26"/>
          <w:lang w:val="pl-PL"/>
        </w:rPr>
        <w:t xml:space="preserve"> poz. 1</w:t>
      </w:r>
      <w:r w:rsidR="007A14EE">
        <w:rPr>
          <w:szCs w:val="26"/>
          <w:lang w:val="pl-PL"/>
        </w:rPr>
        <w:t>072</w:t>
      </w:r>
      <w:r w:rsidRPr="00AB6D22">
        <w:rPr>
          <w:szCs w:val="26"/>
          <w:lang w:val="pl-PL"/>
        </w:rPr>
        <w:t xml:space="preserve"> ze zm.) </w:t>
      </w:r>
    </w:p>
    <w:p w14:paraId="6AF287DB" w14:textId="2155DB20" w:rsidR="00CF4706" w:rsidRDefault="001E7F3C" w:rsidP="00E23CC1">
      <w:pPr>
        <w:spacing w:before="120" w:after="120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z</w:t>
      </w:r>
      <w:r w:rsidR="00F72DEC">
        <w:rPr>
          <w:rFonts w:ascii="Times New Roman" w:hAnsi="Times New Roman"/>
          <w:b/>
          <w:lang w:val="pl-PL"/>
        </w:rPr>
        <w:t>awiadamia</w:t>
      </w:r>
      <w:r w:rsidR="00B235FA">
        <w:rPr>
          <w:rFonts w:ascii="Times New Roman" w:hAnsi="Times New Roman"/>
          <w:b/>
          <w:lang w:val="pl-PL"/>
        </w:rPr>
        <w:t>m</w:t>
      </w:r>
    </w:p>
    <w:p w14:paraId="2C0043A2" w14:textId="10878BAC" w:rsidR="007A14EE" w:rsidRDefault="001E7F3C" w:rsidP="00E23CC1">
      <w:pPr>
        <w:pStyle w:val="Tekstpodstawowy"/>
        <w:jc w:val="both"/>
      </w:pPr>
      <w:r w:rsidRPr="00F12B13">
        <w:rPr>
          <w:szCs w:val="26"/>
          <w:lang w:val="pl-PL"/>
        </w:rPr>
        <w:t xml:space="preserve">o </w:t>
      </w:r>
      <w:r w:rsidR="0070141B" w:rsidRPr="0070141B">
        <w:rPr>
          <w:szCs w:val="26"/>
          <w:lang w:val="pl-PL"/>
        </w:rPr>
        <w:t xml:space="preserve">zakończeniu postępowania </w:t>
      </w:r>
      <w:r w:rsidR="008D4AED" w:rsidRPr="00211D03">
        <w:rPr>
          <w:lang w:val="pl-PL"/>
        </w:rPr>
        <w:t xml:space="preserve">w sprawie zmiany koncesji na </w:t>
      </w:r>
      <w:r w:rsidR="008D4AED">
        <w:rPr>
          <w:lang w:val="pl-PL"/>
        </w:rPr>
        <w:t>wydobywanie</w:t>
      </w:r>
      <w:r w:rsidR="008D4AED" w:rsidRPr="00211D03">
        <w:rPr>
          <w:lang w:val="pl-PL"/>
        </w:rPr>
        <w:t xml:space="preserve"> </w:t>
      </w:r>
      <w:r w:rsidR="008D4AED">
        <w:rPr>
          <w:lang w:val="pl-PL"/>
        </w:rPr>
        <w:t>dolomitów</w:t>
      </w:r>
      <w:r w:rsidR="008D4AED" w:rsidRPr="00211D03">
        <w:rPr>
          <w:lang w:val="pl-PL"/>
        </w:rPr>
        <w:t xml:space="preserve"> dewońskich z części złoża „</w:t>
      </w:r>
      <w:proofErr w:type="spellStart"/>
      <w:r w:rsidR="008D4AED">
        <w:rPr>
          <w:lang w:val="pl-PL"/>
        </w:rPr>
        <w:t>Janczyce</w:t>
      </w:r>
      <w:proofErr w:type="spellEnd"/>
      <w:r w:rsidR="008D4AED">
        <w:rPr>
          <w:lang w:val="pl-PL"/>
        </w:rPr>
        <w:t xml:space="preserve"> 1</w:t>
      </w:r>
      <w:r w:rsidR="008D4AED" w:rsidRPr="00211D03">
        <w:rPr>
          <w:lang w:val="pl-PL"/>
        </w:rPr>
        <w:t>”</w:t>
      </w:r>
      <w:r w:rsidR="0070141B" w:rsidRPr="0070141B">
        <w:rPr>
          <w:szCs w:val="26"/>
          <w:lang w:val="pl-PL"/>
        </w:rPr>
        <w:t xml:space="preserve">, </w:t>
      </w:r>
      <w:r w:rsidR="008D4AED">
        <w:rPr>
          <w:szCs w:val="24"/>
        </w:rPr>
        <w:t xml:space="preserve">położonego na gruntach miejscowości </w:t>
      </w:r>
      <w:proofErr w:type="spellStart"/>
      <w:r w:rsidR="008D4AED">
        <w:rPr>
          <w:szCs w:val="24"/>
        </w:rPr>
        <w:t>Janczyce</w:t>
      </w:r>
      <w:proofErr w:type="spellEnd"/>
      <w:r w:rsidR="008D4AED" w:rsidRPr="002E1475">
        <w:rPr>
          <w:szCs w:val="24"/>
        </w:rPr>
        <w:t xml:space="preserve">, w gminie </w:t>
      </w:r>
      <w:r w:rsidR="008D4AED">
        <w:rPr>
          <w:szCs w:val="24"/>
        </w:rPr>
        <w:t>Baćkowice</w:t>
      </w:r>
      <w:r w:rsidR="00B625C4">
        <w:rPr>
          <w:szCs w:val="24"/>
          <w:lang w:val="pl-PL"/>
        </w:rPr>
        <w:t>.</w:t>
      </w:r>
      <w:r w:rsidR="008D4AED" w:rsidRPr="0070141B">
        <w:rPr>
          <w:szCs w:val="26"/>
          <w:lang w:val="pl-PL"/>
        </w:rPr>
        <w:t xml:space="preserve"> </w:t>
      </w:r>
      <w:r w:rsidR="0070141B" w:rsidRPr="0070141B">
        <w:rPr>
          <w:szCs w:val="26"/>
          <w:lang w:val="pl-PL"/>
        </w:rPr>
        <w:t xml:space="preserve">Postępowanie w ww. sprawie prowadzone jest z wniosku </w:t>
      </w:r>
      <w:r w:rsidR="008D4AED" w:rsidRPr="008D4AED">
        <w:rPr>
          <w:szCs w:val="26"/>
          <w:lang w:val="pl-PL"/>
        </w:rPr>
        <w:t>spółki Kopalnie Dolomitu S.A. z siedzibą w Sandomierzu, przy ul. Błonie 8</w:t>
      </w:r>
      <w:r w:rsidR="0070141B" w:rsidRPr="0070141B">
        <w:rPr>
          <w:szCs w:val="26"/>
          <w:lang w:val="pl-PL"/>
        </w:rPr>
        <w:t>.</w:t>
      </w:r>
    </w:p>
    <w:p w14:paraId="7694648B" w14:textId="3E41C3A1" w:rsidR="00AF785A" w:rsidRPr="00036AEB" w:rsidRDefault="001E7F3C" w:rsidP="00E23CC1">
      <w:pPr>
        <w:pStyle w:val="Tekstpodstawowy"/>
        <w:ind w:firstLine="709"/>
        <w:jc w:val="both"/>
        <w:rPr>
          <w:szCs w:val="26"/>
          <w:lang w:val="pl-PL"/>
        </w:rPr>
      </w:pPr>
      <w:r w:rsidRPr="00036AEB">
        <w:rPr>
          <w:szCs w:val="26"/>
          <w:lang w:val="pl-PL"/>
        </w:rPr>
        <w:t>Wobec powyższego informuję, że strony mogą zapoznać się</w:t>
      </w:r>
      <w:r>
        <w:rPr>
          <w:szCs w:val="26"/>
          <w:lang w:val="pl-PL"/>
        </w:rPr>
        <w:t xml:space="preserve"> z aktami sprawy i </w:t>
      </w:r>
      <w:r w:rsidRPr="00036AEB">
        <w:rPr>
          <w:szCs w:val="26"/>
          <w:lang w:val="pl-PL"/>
        </w:rPr>
        <w:t>wypowiedzieć się co do zebranych dowodów</w:t>
      </w:r>
      <w:r>
        <w:rPr>
          <w:szCs w:val="26"/>
          <w:lang w:val="pl-PL"/>
        </w:rPr>
        <w:t xml:space="preserve"> i</w:t>
      </w:r>
      <w:r w:rsidRPr="00036AEB">
        <w:rPr>
          <w:szCs w:val="26"/>
          <w:lang w:val="pl-PL"/>
        </w:rPr>
        <w:t xml:space="preserve"> materiałów, </w:t>
      </w:r>
      <w:r w:rsidR="00CD5AD2">
        <w:rPr>
          <w:szCs w:val="26"/>
          <w:lang w:val="pl-PL"/>
        </w:rPr>
        <w:t>w siedzibie</w:t>
      </w:r>
      <w:r w:rsidRPr="00036AEB">
        <w:rPr>
          <w:szCs w:val="26"/>
          <w:lang w:val="pl-PL"/>
        </w:rPr>
        <w:t xml:space="preserve"> </w:t>
      </w:r>
      <w:r w:rsidR="00CD5AD2" w:rsidRPr="00036AEB">
        <w:rPr>
          <w:szCs w:val="26"/>
          <w:lang w:val="pl-PL"/>
        </w:rPr>
        <w:t>Urzędu Marszałkowskiego Województwa Świętokrzyskiego</w:t>
      </w:r>
      <w:r w:rsidR="00CD5AD2">
        <w:rPr>
          <w:szCs w:val="26"/>
          <w:lang w:val="pl-PL"/>
        </w:rPr>
        <w:t xml:space="preserve">, </w:t>
      </w:r>
      <w:r>
        <w:rPr>
          <w:szCs w:val="26"/>
          <w:lang w:val="pl-PL"/>
        </w:rPr>
        <w:t>w </w:t>
      </w:r>
      <w:r w:rsidRPr="00036AEB">
        <w:rPr>
          <w:szCs w:val="26"/>
          <w:lang w:val="pl-PL"/>
        </w:rPr>
        <w:t xml:space="preserve">Departamencie Środowiska i Gospodarki Odpadami, w Oddziale Geologii, codziennie w godzinach pracy Urzędu, tj. </w:t>
      </w:r>
      <w:r w:rsidR="007A14EE" w:rsidRPr="00AB26DA">
        <w:rPr>
          <w:szCs w:val="24"/>
        </w:rPr>
        <w:t>7</w:t>
      </w:r>
      <w:r w:rsidR="007A14EE" w:rsidRPr="00AB26DA">
        <w:rPr>
          <w:szCs w:val="24"/>
          <w:vertAlign w:val="superscript"/>
        </w:rPr>
        <w:t>30 </w:t>
      </w:r>
      <w:r w:rsidR="007A14EE" w:rsidRPr="00AB26DA">
        <w:rPr>
          <w:szCs w:val="24"/>
        </w:rPr>
        <w:t>– 15</w:t>
      </w:r>
      <w:r w:rsidR="007A14EE" w:rsidRPr="00AB26DA">
        <w:rPr>
          <w:szCs w:val="24"/>
          <w:vertAlign w:val="superscript"/>
        </w:rPr>
        <w:t>30</w:t>
      </w:r>
      <w:r w:rsidR="007A14EE">
        <w:rPr>
          <w:szCs w:val="24"/>
          <w:lang w:val="pl-PL"/>
        </w:rPr>
        <w:t xml:space="preserve">, </w:t>
      </w:r>
      <w:r w:rsidRPr="00036AEB">
        <w:rPr>
          <w:szCs w:val="26"/>
          <w:lang w:val="pl-PL"/>
        </w:rPr>
        <w:t>tel. (41) 342</w:t>
      </w:r>
      <w:r>
        <w:rPr>
          <w:szCs w:val="26"/>
          <w:lang w:val="pl-PL"/>
        </w:rPr>
        <w:t>-</w:t>
      </w:r>
      <w:r w:rsidR="0070141B">
        <w:rPr>
          <w:szCs w:val="26"/>
          <w:lang w:val="pl-PL"/>
        </w:rPr>
        <w:t>12</w:t>
      </w:r>
      <w:r>
        <w:rPr>
          <w:szCs w:val="26"/>
          <w:lang w:val="pl-PL"/>
        </w:rPr>
        <w:t>-</w:t>
      </w:r>
      <w:r w:rsidR="0070141B">
        <w:rPr>
          <w:szCs w:val="26"/>
          <w:lang w:val="pl-PL"/>
        </w:rPr>
        <w:t>39</w:t>
      </w:r>
      <w:r>
        <w:rPr>
          <w:szCs w:val="26"/>
          <w:lang w:val="pl-PL"/>
        </w:rPr>
        <w:t xml:space="preserve">, w terminie </w:t>
      </w:r>
      <w:r w:rsidR="00CD5AD2">
        <w:rPr>
          <w:szCs w:val="26"/>
          <w:lang w:val="pl-PL"/>
        </w:rPr>
        <w:t xml:space="preserve">7 dni </w:t>
      </w:r>
      <w:r>
        <w:rPr>
          <w:szCs w:val="26"/>
          <w:lang w:val="pl-PL"/>
        </w:rPr>
        <w:t xml:space="preserve">od dnia </w:t>
      </w:r>
      <w:r w:rsidR="00CD5AD2">
        <w:rPr>
          <w:szCs w:val="26"/>
          <w:lang w:val="pl-PL"/>
        </w:rPr>
        <w:t xml:space="preserve">doręczenia niniejszego obwieszczenia. Obwieszczenie uznaje się za doręczone </w:t>
      </w:r>
      <w:r w:rsidR="00AF785A" w:rsidRPr="00AF785A">
        <w:rPr>
          <w:szCs w:val="26"/>
          <w:lang w:val="pl-PL"/>
        </w:rPr>
        <w:t>po upływie 14 dni od dnia, w którym nastąpiło publiczne obwieszczenie, inne publiczne ogłoszenie lub udostępnienie pisma w Biuletynie Informacji Publicznej</w:t>
      </w:r>
      <w:r w:rsidR="00F6254F">
        <w:rPr>
          <w:szCs w:val="26"/>
          <w:lang w:val="pl-PL"/>
        </w:rPr>
        <w:t xml:space="preserve">. </w:t>
      </w:r>
    </w:p>
    <w:p w14:paraId="62E7FD53" w14:textId="77777777" w:rsidR="008D4AED" w:rsidRDefault="008D4AED" w:rsidP="008D4AED">
      <w:pPr>
        <w:pStyle w:val="Tekstpodstawowy"/>
        <w:spacing w:before="120"/>
        <w:ind w:firstLine="708"/>
        <w:jc w:val="both"/>
        <w:rPr>
          <w:lang w:val="pl-PL"/>
        </w:rPr>
      </w:pPr>
      <w:r>
        <w:rPr>
          <w:lang w:val="pl-PL"/>
        </w:rPr>
        <w:t xml:space="preserve">Jednocześnie informuję, że stronami postępowania są właściciele (użytkownicy </w:t>
      </w:r>
      <w:r w:rsidRPr="00211D03">
        <w:rPr>
          <w:lang w:val="pl-PL"/>
        </w:rPr>
        <w:t>wieczyści) nieruchomości gruntowych, w granicach projektowanego obszaru i terenu górniczego „</w:t>
      </w:r>
      <w:proofErr w:type="spellStart"/>
      <w:r>
        <w:rPr>
          <w:lang w:val="pl-PL"/>
        </w:rPr>
        <w:t>Janczyce</w:t>
      </w:r>
      <w:proofErr w:type="spellEnd"/>
      <w:r>
        <w:rPr>
          <w:lang w:val="pl-PL"/>
        </w:rPr>
        <w:t xml:space="preserve"> 1A</w:t>
      </w:r>
      <w:r w:rsidRPr="00211D03">
        <w:rPr>
          <w:lang w:val="pl-PL"/>
        </w:rPr>
        <w:t xml:space="preserve">”. Za strony postępowania uznano właścicieli (użytkowników </w:t>
      </w:r>
      <w:r>
        <w:rPr>
          <w:lang w:val="pl-PL"/>
        </w:rPr>
        <w:t xml:space="preserve">wieczystych) </w:t>
      </w:r>
      <w:r>
        <w:t xml:space="preserve">następujących nieruchomości gruntowych, zlokalizowanych w powiecie </w:t>
      </w:r>
      <w:r>
        <w:rPr>
          <w:lang w:val="pl-PL"/>
        </w:rPr>
        <w:t>opatowskim:</w:t>
      </w:r>
    </w:p>
    <w:p w14:paraId="78EE4725" w14:textId="77777777" w:rsidR="008D4AED" w:rsidRPr="00074330" w:rsidRDefault="008D4AED" w:rsidP="008D4AED">
      <w:pPr>
        <w:numPr>
          <w:ilvl w:val="0"/>
          <w:numId w:val="48"/>
        </w:numPr>
        <w:spacing w:before="120"/>
        <w:jc w:val="both"/>
        <w:rPr>
          <w:rFonts w:ascii="Times New Roman" w:hAnsi="Times New Roman"/>
          <w:szCs w:val="20"/>
          <w:lang w:val="pl-PL" w:eastAsia="pl-PL" w:bidi="ar-SA"/>
        </w:rPr>
      </w:pPr>
      <w:r w:rsidRPr="00074330">
        <w:rPr>
          <w:rFonts w:ascii="Times New Roman" w:hAnsi="Times New Roman"/>
          <w:szCs w:val="20"/>
          <w:lang w:val="pl-PL" w:eastAsia="pl-PL" w:bidi="ar-SA"/>
        </w:rPr>
        <w:t>gminie Baćkowice, obręb</w:t>
      </w:r>
      <w:r>
        <w:rPr>
          <w:rFonts w:ascii="Times New Roman" w:hAnsi="Times New Roman"/>
          <w:szCs w:val="20"/>
          <w:lang w:val="pl-PL" w:eastAsia="pl-PL" w:bidi="ar-SA"/>
        </w:rPr>
        <w:t>ie</w:t>
      </w:r>
      <w:r w:rsidRPr="00074330">
        <w:rPr>
          <w:rFonts w:ascii="Times New Roman" w:hAnsi="Times New Roman"/>
          <w:szCs w:val="20"/>
          <w:lang w:val="pl-PL" w:eastAsia="pl-PL" w:bidi="ar-SA"/>
        </w:rPr>
        <w:t xml:space="preserve"> </w:t>
      </w:r>
      <w:proofErr w:type="spellStart"/>
      <w:r w:rsidRPr="00074330">
        <w:rPr>
          <w:rFonts w:ascii="Times New Roman" w:hAnsi="Times New Roman"/>
          <w:szCs w:val="20"/>
          <w:lang w:val="pl-PL" w:eastAsia="pl-PL" w:bidi="ar-SA"/>
        </w:rPr>
        <w:t>Janczyce</w:t>
      </w:r>
      <w:proofErr w:type="spellEnd"/>
      <w:r w:rsidRPr="00074330">
        <w:rPr>
          <w:rFonts w:ascii="Times New Roman" w:hAnsi="Times New Roman"/>
          <w:szCs w:val="20"/>
          <w:lang w:val="pl-PL" w:eastAsia="pl-PL" w:bidi="ar-SA"/>
        </w:rPr>
        <w:t xml:space="preserve"> działki: 757/2, 814, 757/1, 736/3, 669, 643/2, 656/1, 656/2, 115, 116, 852/2, 852/1, 818/2, 781/5, 780/1, 779/1, 778/1, 770/1, 764/3, 764/1, 764/2, 763/1,763/2,  761/2, 761/1, 754/1, 753/3, 748/1, 747/1, 746/1, 745/1, 738/1, 738/2, 772/1, 647/5, 646/5, 737/7, 737/6, 737/4, 737/3, 737/2, 726/1,  727/1, 723/1, 725/1, 624/1, 623/1, 737/5, 599/1, 599/2, 597/1, 809/1, 845, 840, 813, 777, 773, 774/1, 774/2, 769, 756, 762, 797, 741, 736/3, 736/4, 739, 740/1, 838, 839, 670, 672, 682/1, 649/1, 650/1, 651/3, 654, 656/1, 656/2, 665/1, 666/3, 755/1, 766/1, 771/3,  636, 637, 638, 639, 640, 641, 642/2, 644, 646/2, 646/3, 646/6, 647/3, 647/6, 648, 649/2, 650/2,  651/2, 665/2, 666/2, 667, 668/2, 669, 673, 674, 675, 676, 677, 678, 679, 680, 681, 682/2, 683, 684, 685, 686, 687, 688, 689, 690, 691, 692, 693, 694, 695, 696, 697, 698, 699, 700, 701, 702/1, 703/1, 704/1, 705/1, 706/1, 707/1, 708/1, 709/1, 710/1, 711/1, 712, 713/1, 714, 715, 716, 717, 718, 719, 720, 721, 729/1, 730/1, 731, 732, 733, 734/1, 735, 743/2, 744, 745/2, 746/2, 747/2, 748/2, 749, 750, 751, 752, 753/2, 753/4, 754/2, 755/2, 758, 759, 760, 763/3, 764/4, 766/2, 767, 768, 770/2, 771/2, 771/4, 772/2, 776, 778/2, 779/2, 780/2, 781/6, 781/7, 791, 792, 793, 794, 795, 798, 799, 800, 801, 803, 804, 805, 806, 807, 808/1, 810/1, 811, 812, 814, 815, 816, 817, 818/1, 818/3, 819, 820, 821, 822, 823, 824, 825, 826, 827, 830, 831, 833, 836, 846/2, 847/1, 851, 635, 722, 846/1, 634, 629, 627, 628, 626, 631, 625, 630, 622, 616, 619, 620, 632, 614, 617, 613, 621, 597/2, 612, 605, 607, 604, 615, 618, 633, 596, 602, 611, 594, 610, 593, 598/1, 608, 609, 643/1, 591, 588, 592, 603, 606, 587, 600, 584, 586/1, 583, 598/2, 601, 623/2, 624/2, 645, 647/2, 660, 664, 702/2, 703/2, 704/2, 705/2, 706/2, 707/2, 708/2, 709/2, 710/2, 711/2, 713/2, 723/2, 725/2, 726/2, 727/2, 728/, 729/2, 730/2, 736/2, 740/2, 765, 775, 782, 796, 802, 808/2, 809/2, 810/2, 847/2, 574, 577, 582, 572, 571, 576, 590, 595, 843, </w:t>
      </w:r>
      <w:r w:rsidRPr="00074330">
        <w:rPr>
          <w:rFonts w:ascii="Times New Roman" w:hAnsi="Times New Roman"/>
          <w:szCs w:val="20"/>
          <w:lang w:val="pl-PL" w:eastAsia="pl-PL" w:bidi="ar-SA"/>
        </w:rPr>
        <w:lastRenderedPageBreak/>
        <w:t xml:space="preserve">567, 724, 566, 589, 565, 570, 573, 579, 580, 585, 586/2, 663, 671, 743/1, 564, 569, 575, 578, 581, 653, 655, 657, 661, 662, 668/1; </w:t>
      </w:r>
    </w:p>
    <w:p w14:paraId="682C4928" w14:textId="77777777" w:rsidR="008D4AED" w:rsidRPr="00074330" w:rsidRDefault="008D4AED" w:rsidP="008D4AED">
      <w:pPr>
        <w:numPr>
          <w:ilvl w:val="0"/>
          <w:numId w:val="48"/>
        </w:numPr>
        <w:spacing w:before="120"/>
        <w:jc w:val="both"/>
        <w:rPr>
          <w:rFonts w:ascii="Times New Roman" w:hAnsi="Times New Roman"/>
          <w:szCs w:val="20"/>
          <w:lang w:val="pl-PL" w:eastAsia="pl-PL" w:bidi="ar-SA"/>
        </w:rPr>
      </w:pPr>
      <w:r w:rsidRPr="00074330">
        <w:rPr>
          <w:rFonts w:ascii="Times New Roman" w:hAnsi="Times New Roman"/>
          <w:szCs w:val="20"/>
          <w:lang w:val="pl-PL" w:eastAsia="pl-PL" w:bidi="ar-SA"/>
        </w:rPr>
        <w:t>gminie Baćkowice, obręb</w:t>
      </w:r>
      <w:r>
        <w:rPr>
          <w:rFonts w:ascii="Times New Roman" w:hAnsi="Times New Roman"/>
          <w:szCs w:val="20"/>
          <w:lang w:val="pl-PL" w:eastAsia="pl-PL" w:bidi="ar-SA"/>
        </w:rPr>
        <w:t>ie</w:t>
      </w:r>
      <w:r w:rsidRPr="00074330">
        <w:rPr>
          <w:rFonts w:ascii="Times New Roman" w:hAnsi="Times New Roman"/>
          <w:szCs w:val="20"/>
          <w:lang w:val="pl-PL" w:eastAsia="pl-PL" w:bidi="ar-SA"/>
        </w:rPr>
        <w:t xml:space="preserve"> Wszachów, działka: 1547;</w:t>
      </w:r>
    </w:p>
    <w:p w14:paraId="05FF60F8" w14:textId="77777777" w:rsidR="008D4AED" w:rsidRPr="00074330" w:rsidRDefault="008D4AED" w:rsidP="008D4AED">
      <w:pPr>
        <w:numPr>
          <w:ilvl w:val="0"/>
          <w:numId w:val="48"/>
        </w:numPr>
        <w:spacing w:before="120"/>
        <w:jc w:val="both"/>
        <w:rPr>
          <w:rFonts w:ascii="Times New Roman" w:hAnsi="Times New Roman"/>
          <w:szCs w:val="20"/>
          <w:lang w:val="pl-PL" w:eastAsia="pl-PL" w:bidi="ar-SA"/>
        </w:rPr>
      </w:pPr>
      <w:r w:rsidRPr="00074330">
        <w:rPr>
          <w:rFonts w:ascii="Times New Roman" w:hAnsi="Times New Roman"/>
          <w:szCs w:val="20"/>
          <w:lang w:val="pl-PL" w:eastAsia="pl-PL" w:bidi="ar-SA"/>
        </w:rPr>
        <w:t>gminie Baćkowice, obręb</w:t>
      </w:r>
      <w:r>
        <w:rPr>
          <w:rFonts w:ascii="Times New Roman" w:hAnsi="Times New Roman"/>
          <w:szCs w:val="20"/>
          <w:lang w:val="pl-PL" w:eastAsia="pl-PL" w:bidi="ar-SA"/>
        </w:rPr>
        <w:t>ie</w:t>
      </w:r>
      <w:r w:rsidRPr="00074330">
        <w:rPr>
          <w:rFonts w:ascii="Times New Roman" w:hAnsi="Times New Roman"/>
          <w:szCs w:val="20"/>
          <w:lang w:val="pl-PL" w:eastAsia="pl-PL" w:bidi="ar-SA"/>
        </w:rPr>
        <w:t xml:space="preserve"> Piskrzyn, działki: 209/1, 209/2, 242, 213, 210, 211, 212, 208, 207, 206, 205, 202, 200, 201, 199, 198, 220, 197, 204, 196, 195, 193, 192, 190, 189, 188, 186, 184, 257, 182, 180, 178, 176, 177, 174, 175, 191, 172, 170, 166, 168, 194, 203, 243, 164, 162, 159, 219;</w:t>
      </w:r>
    </w:p>
    <w:p w14:paraId="3137D0FA" w14:textId="77777777" w:rsidR="008D4AED" w:rsidRPr="00074330" w:rsidRDefault="008D4AED" w:rsidP="008D4AED">
      <w:pPr>
        <w:numPr>
          <w:ilvl w:val="0"/>
          <w:numId w:val="48"/>
        </w:numPr>
        <w:spacing w:before="120"/>
        <w:jc w:val="both"/>
        <w:rPr>
          <w:rFonts w:ascii="Times New Roman" w:hAnsi="Times New Roman"/>
          <w:szCs w:val="20"/>
          <w:lang w:val="pl-PL" w:eastAsia="pl-PL" w:bidi="ar-SA"/>
        </w:rPr>
      </w:pPr>
      <w:r w:rsidRPr="00074330">
        <w:rPr>
          <w:rFonts w:ascii="Times New Roman" w:hAnsi="Times New Roman"/>
          <w:szCs w:val="20"/>
          <w:lang w:val="pl-PL" w:eastAsia="pl-PL" w:bidi="ar-SA"/>
        </w:rPr>
        <w:t>gminie Baćkowice, obręb</w:t>
      </w:r>
      <w:r>
        <w:rPr>
          <w:rFonts w:ascii="Times New Roman" w:hAnsi="Times New Roman"/>
          <w:szCs w:val="20"/>
          <w:lang w:val="pl-PL" w:eastAsia="pl-PL" w:bidi="ar-SA"/>
        </w:rPr>
        <w:t>ie</w:t>
      </w:r>
      <w:r w:rsidRPr="00074330">
        <w:rPr>
          <w:rFonts w:ascii="Times New Roman" w:hAnsi="Times New Roman"/>
          <w:szCs w:val="20"/>
          <w:lang w:val="pl-PL" w:eastAsia="pl-PL" w:bidi="ar-SA"/>
        </w:rPr>
        <w:t xml:space="preserve"> Baranówek, działki: 377, 376, 299, 373, 296/1, 296/2, 297, 234, 368/1, 229, 68, 113, 200, 224, 197, 216, 298, 198, 217, 199, 300, 374, 381, 382, 201, 219, 220, 221, 230, 232, 233, 378, 218, 375, 222, 223, 231, 225, 226, 227, 228;</w:t>
      </w:r>
    </w:p>
    <w:p w14:paraId="4558DA37" w14:textId="77777777" w:rsidR="008D4AED" w:rsidRDefault="008D4AED" w:rsidP="008D4AED">
      <w:pPr>
        <w:numPr>
          <w:ilvl w:val="0"/>
          <w:numId w:val="48"/>
        </w:numPr>
        <w:spacing w:before="120"/>
        <w:jc w:val="both"/>
        <w:rPr>
          <w:rFonts w:ascii="Times New Roman" w:hAnsi="Times New Roman"/>
          <w:szCs w:val="20"/>
          <w:lang w:val="pl-PL" w:eastAsia="pl-PL" w:bidi="ar-SA"/>
        </w:rPr>
      </w:pPr>
      <w:r w:rsidRPr="00074330">
        <w:rPr>
          <w:rFonts w:ascii="Times New Roman" w:hAnsi="Times New Roman"/>
          <w:szCs w:val="20"/>
          <w:lang w:val="pl-PL" w:eastAsia="pl-PL" w:bidi="ar-SA"/>
        </w:rPr>
        <w:t>gminie Iwaniska, obręb Wojnowice, działki: 1/2, 2/2, 3/2, 112/2, 1/3, 1/4, 2/1, 3/1, 4/1, 5/1, 6/1, 8/1, 9/1, 115, 116, 112/1, 113/1, 113/2, 114</w:t>
      </w:r>
      <w:r>
        <w:rPr>
          <w:rFonts w:ascii="Times New Roman" w:hAnsi="Times New Roman"/>
          <w:szCs w:val="20"/>
          <w:lang w:val="pl-PL" w:eastAsia="pl-PL" w:bidi="ar-SA"/>
        </w:rPr>
        <w:t>;</w:t>
      </w:r>
    </w:p>
    <w:p w14:paraId="7CB8502F" w14:textId="77777777" w:rsidR="008D4AED" w:rsidRPr="00074330" w:rsidRDefault="008D4AED" w:rsidP="008D4AED">
      <w:pPr>
        <w:numPr>
          <w:ilvl w:val="0"/>
          <w:numId w:val="48"/>
        </w:numPr>
        <w:spacing w:before="120"/>
        <w:jc w:val="both"/>
        <w:rPr>
          <w:rFonts w:ascii="Times New Roman" w:hAnsi="Times New Roman"/>
          <w:szCs w:val="20"/>
          <w:lang w:val="pl-PL" w:eastAsia="pl-PL" w:bidi="ar-SA"/>
        </w:rPr>
      </w:pPr>
      <w:r w:rsidRPr="00074330">
        <w:rPr>
          <w:rFonts w:ascii="Times New Roman" w:hAnsi="Times New Roman"/>
          <w:szCs w:val="20"/>
          <w:lang w:val="pl-PL" w:eastAsia="pl-PL" w:bidi="ar-SA"/>
        </w:rPr>
        <w:t>gminie Iwaniska, obręb</w:t>
      </w:r>
      <w:r>
        <w:rPr>
          <w:rFonts w:ascii="Times New Roman" w:hAnsi="Times New Roman"/>
          <w:szCs w:val="20"/>
          <w:lang w:val="pl-PL" w:eastAsia="pl-PL" w:bidi="ar-SA"/>
        </w:rPr>
        <w:t>ie</w:t>
      </w:r>
      <w:r w:rsidRPr="00074330">
        <w:rPr>
          <w:rFonts w:ascii="Times New Roman" w:hAnsi="Times New Roman"/>
          <w:szCs w:val="20"/>
          <w:lang w:val="pl-PL" w:eastAsia="pl-PL" w:bidi="ar-SA"/>
        </w:rPr>
        <w:t xml:space="preserve"> Stobiec, działki: 147, 150, 152, 154, 157, 160, 167.</w:t>
      </w:r>
    </w:p>
    <w:p w14:paraId="1BFD0B88" w14:textId="65D2DD9B" w:rsidR="00B80958" w:rsidRPr="00B80958" w:rsidRDefault="00B80958" w:rsidP="008D4AED">
      <w:pPr>
        <w:pStyle w:val="Tekstpodstawowy"/>
        <w:spacing w:before="120"/>
        <w:jc w:val="both"/>
        <w:rPr>
          <w:lang w:val="pl-PL"/>
        </w:rPr>
      </w:pPr>
      <w:r>
        <w:rPr>
          <w:lang w:val="pl-PL"/>
        </w:rPr>
        <w:t xml:space="preserve">Informuję również, że nie jest możliwe załatwienie sprawy w terminie określonym w art. 35 Kpa ze względu na konieczność prowadzenia postępowania w trybie przepisów </w:t>
      </w:r>
      <w:r w:rsidRPr="00B80958">
        <w:rPr>
          <w:lang w:val="pl-PL"/>
        </w:rPr>
        <w:t xml:space="preserve">art. 41 ust. 3 ustawy Prawo geologiczne i górnicze, tj. przez zawiadomienie stron postępowania o wszystkich czynnościach podejmowanych w postępowaniu poprzez obwieszczenie. </w:t>
      </w:r>
      <w:r>
        <w:rPr>
          <w:lang w:val="pl-PL"/>
        </w:rPr>
        <w:t xml:space="preserve">Wyznaczam nowy termin załatwienia sprawy na </w:t>
      </w:r>
      <w:r w:rsidRPr="00B80958">
        <w:rPr>
          <w:lang w:val="pl-PL"/>
        </w:rPr>
        <w:t>30 listopada 2022</w:t>
      </w:r>
      <w:r>
        <w:rPr>
          <w:lang w:val="pl-PL"/>
        </w:rPr>
        <w:t> </w:t>
      </w:r>
      <w:r w:rsidRPr="00B80958">
        <w:rPr>
          <w:lang w:val="pl-PL"/>
        </w:rPr>
        <w:t>r</w:t>
      </w:r>
      <w:r>
        <w:rPr>
          <w:lang w:val="pl-PL"/>
        </w:rPr>
        <w:t>. (</w:t>
      </w:r>
      <w:r w:rsidRPr="00A1775C">
        <w:rPr>
          <w:szCs w:val="24"/>
          <w:lang w:eastAsia="pl-PL"/>
        </w:rPr>
        <w:t>art. 37 § 1 i 3 Kpa</w:t>
      </w:r>
      <w:r>
        <w:rPr>
          <w:szCs w:val="24"/>
          <w:lang w:val="pl-PL" w:eastAsia="pl-PL"/>
        </w:rPr>
        <w:t xml:space="preserve"> stosowan</w:t>
      </w:r>
      <w:r w:rsidR="00FF2FE6">
        <w:rPr>
          <w:szCs w:val="24"/>
          <w:lang w:val="pl-PL" w:eastAsia="pl-PL"/>
        </w:rPr>
        <w:t>y</w:t>
      </w:r>
      <w:r>
        <w:rPr>
          <w:szCs w:val="24"/>
          <w:lang w:val="pl-PL" w:eastAsia="pl-PL"/>
        </w:rPr>
        <w:t xml:space="preserve"> </w:t>
      </w:r>
      <w:r w:rsidR="00FF2FE6">
        <w:rPr>
          <w:szCs w:val="24"/>
          <w:lang w:val="pl-PL" w:eastAsia="pl-PL"/>
        </w:rPr>
        <w:t>jest</w:t>
      </w:r>
      <w:r>
        <w:rPr>
          <w:szCs w:val="24"/>
          <w:lang w:val="pl-PL" w:eastAsia="pl-PL"/>
        </w:rPr>
        <w:t xml:space="preserve"> odpowiednio).</w:t>
      </w:r>
    </w:p>
    <w:p w14:paraId="73A3C5C9" w14:textId="6FB55EA6" w:rsidR="002C3697" w:rsidRDefault="008D4AED" w:rsidP="008D4AED">
      <w:pPr>
        <w:pStyle w:val="Tekstpodstawowy"/>
        <w:spacing w:before="120"/>
        <w:jc w:val="both"/>
        <w:rPr>
          <w:lang w:val="pl-PL"/>
        </w:rPr>
      </w:pPr>
      <w:r w:rsidRPr="0084559C">
        <w:rPr>
          <w:lang w:val="pl-PL"/>
        </w:rPr>
        <w:t xml:space="preserve">Niniejsze obwieszczenie zostało podane do publicznej wiadomości w Biuletynie </w:t>
      </w:r>
      <w:r>
        <w:rPr>
          <w:lang w:val="pl-PL"/>
        </w:rPr>
        <w:t>informacji Publicznej na stronie tut. Urzędu, jak również zostało przesłane do obwieszczenia w sposób zwyczajowo przyjęty przez Urząd Gminy w Baćkowicach, oraz Urząd Gminy w Iwaniskach.</w:t>
      </w:r>
    </w:p>
    <w:p w14:paraId="2EFC7DE6" w14:textId="77777777" w:rsidR="008D4AED" w:rsidRDefault="008D4AED" w:rsidP="008D4AED">
      <w:pPr>
        <w:pStyle w:val="Tekstpodstawowy"/>
        <w:spacing w:before="120"/>
        <w:jc w:val="both"/>
        <w:rPr>
          <w:lang w:val="pl-PL"/>
        </w:rPr>
      </w:pPr>
    </w:p>
    <w:p w14:paraId="48322751" w14:textId="0207786E" w:rsidR="00E23CC1" w:rsidRDefault="00E23CC1" w:rsidP="00E23CC1">
      <w:pPr>
        <w:pStyle w:val="Tekstpodstawowy"/>
        <w:spacing w:before="120"/>
        <w:jc w:val="both"/>
        <w:rPr>
          <w:lang w:val="pl-PL"/>
        </w:rPr>
      </w:pPr>
      <w:r>
        <w:rPr>
          <w:lang w:val="pl-PL"/>
        </w:rPr>
        <w:t>Zamieszczono (wywieszono) dnia …….</w:t>
      </w:r>
    </w:p>
    <w:p w14:paraId="26C529FF" w14:textId="2632911C" w:rsidR="00E23CC1" w:rsidRDefault="00E23CC1" w:rsidP="00E23CC1">
      <w:pPr>
        <w:pStyle w:val="Tekstpodstawowy"/>
        <w:spacing w:before="120"/>
        <w:jc w:val="both"/>
        <w:rPr>
          <w:lang w:val="pl-PL"/>
        </w:rPr>
      </w:pPr>
      <w:r>
        <w:rPr>
          <w:lang w:val="pl-PL"/>
        </w:rPr>
        <w:t>Zdjęto dnia ………………………..</w:t>
      </w:r>
    </w:p>
    <w:p w14:paraId="7CF5A06E" w14:textId="6EA50B9D" w:rsidR="00E23CC1" w:rsidRPr="00CA7A03" w:rsidRDefault="00E23CC1" w:rsidP="00E23CC1">
      <w:pPr>
        <w:pStyle w:val="Tekstpodstawowy"/>
        <w:spacing w:before="120"/>
        <w:jc w:val="both"/>
        <w:rPr>
          <w:lang w:val="pl-PL"/>
        </w:rPr>
      </w:pPr>
      <w:r>
        <w:rPr>
          <w:lang w:val="pl-PL"/>
        </w:rPr>
        <w:t>Pieczęć Urzędu i podpis:</w:t>
      </w:r>
    </w:p>
    <w:sectPr w:rsidR="00E23CC1" w:rsidRPr="00CA7A03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DC9CD" w14:textId="77777777" w:rsidR="00100800" w:rsidRDefault="00100800" w:rsidP="0038534B">
      <w:r>
        <w:separator/>
      </w:r>
    </w:p>
  </w:endnote>
  <w:endnote w:type="continuationSeparator" w:id="0">
    <w:p w14:paraId="1C7AF466" w14:textId="77777777" w:rsidR="00100800" w:rsidRDefault="00100800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18" w14:textId="77777777" w:rsidR="00CF4706" w:rsidRDefault="00DE4A8D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 wp14:anchorId="4C9F5037" wp14:editId="16D520C7">
          <wp:extent cx="1183640" cy="443230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7914C" w14:textId="77777777" w:rsidR="00100800" w:rsidRDefault="00100800" w:rsidP="0038534B">
      <w:r>
        <w:separator/>
      </w:r>
    </w:p>
  </w:footnote>
  <w:footnote w:type="continuationSeparator" w:id="0">
    <w:p w14:paraId="02287707" w14:textId="77777777" w:rsidR="00100800" w:rsidRDefault="00100800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8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6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9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0011210">
    <w:abstractNumId w:val="2"/>
  </w:num>
  <w:num w:numId="2" w16cid:durableId="33892859">
    <w:abstractNumId w:val="9"/>
  </w:num>
  <w:num w:numId="3" w16cid:durableId="17983749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6096035">
    <w:abstractNumId w:val="18"/>
  </w:num>
  <w:num w:numId="5" w16cid:durableId="497117024">
    <w:abstractNumId w:val="41"/>
  </w:num>
  <w:num w:numId="6" w16cid:durableId="1942763649">
    <w:abstractNumId w:val="14"/>
  </w:num>
  <w:num w:numId="7" w16cid:durableId="870335472">
    <w:abstractNumId w:val="26"/>
  </w:num>
  <w:num w:numId="8" w16cid:durableId="1804999746">
    <w:abstractNumId w:val="3"/>
  </w:num>
  <w:num w:numId="9" w16cid:durableId="480970014">
    <w:abstractNumId w:val="47"/>
  </w:num>
  <w:num w:numId="10" w16cid:durableId="1881084936">
    <w:abstractNumId w:val="36"/>
  </w:num>
  <w:num w:numId="11" w16cid:durableId="2025092599">
    <w:abstractNumId w:val="33"/>
  </w:num>
  <w:num w:numId="12" w16cid:durableId="1283655403">
    <w:abstractNumId w:val="23"/>
  </w:num>
  <w:num w:numId="13" w16cid:durableId="410809624">
    <w:abstractNumId w:val="24"/>
  </w:num>
  <w:num w:numId="14" w16cid:durableId="1533422605">
    <w:abstractNumId w:val="32"/>
  </w:num>
  <w:num w:numId="15" w16cid:durableId="2107387612">
    <w:abstractNumId w:val="4"/>
  </w:num>
  <w:num w:numId="16" w16cid:durableId="2058629407">
    <w:abstractNumId w:val="16"/>
  </w:num>
  <w:num w:numId="17" w16cid:durableId="1169490140">
    <w:abstractNumId w:val="7"/>
  </w:num>
  <w:num w:numId="18" w16cid:durableId="1752391217">
    <w:abstractNumId w:val="30"/>
  </w:num>
  <w:num w:numId="19" w16cid:durableId="955059127">
    <w:abstractNumId w:val="46"/>
  </w:num>
  <w:num w:numId="20" w16cid:durableId="605120376">
    <w:abstractNumId w:val="43"/>
  </w:num>
  <w:num w:numId="21" w16cid:durableId="909927508">
    <w:abstractNumId w:val="20"/>
  </w:num>
  <w:num w:numId="22" w16cid:durableId="301355297">
    <w:abstractNumId w:val="5"/>
  </w:num>
  <w:num w:numId="23" w16cid:durableId="1495485426">
    <w:abstractNumId w:val="8"/>
  </w:num>
  <w:num w:numId="24" w16cid:durableId="280692466">
    <w:abstractNumId w:val="19"/>
  </w:num>
  <w:num w:numId="25" w16cid:durableId="1909074052">
    <w:abstractNumId w:val="39"/>
  </w:num>
  <w:num w:numId="26" w16cid:durableId="664016076">
    <w:abstractNumId w:val="45"/>
  </w:num>
  <w:num w:numId="27" w16cid:durableId="298194293">
    <w:abstractNumId w:val="1"/>
  </w:num>
  <w:num w:numId="28" w16cid:durableId="1659649315">
    <w:abstractNumId w:val="22"/>
  </w:num>
  <w:num w:numId="29" w16cid:durableId="2118790833">
    <w:abstractNumId w:val="38"/>
  </w:num>
  <w:num w:numId="30" w16cid:durableId="1837186267">
    <w:abstractNumId w:val="11"/>
  </w:num>
  <w:num w:numId="31" w16cid:durableId="1145659471">
    <w:abstractNumId w:val="31"/>
  </w:num>
  <w:num w:numId="32" w16cid:durableId="1911228563">
    <w:abstractNumId w:val="15"/>
  </w:num>
  <w:num w:numId="33" w16cid:durableId="1606577561">
    <w:abstractNumId w:val="27"/>
  </w:num>
  <w:num w:numId="34" w16cid:durableId="496729474">
    <w:abstractNumId w:val="0"/>
  </w:num>
  <w:num w:numId="35" w16cid:durableId="687608976">
    <w:abstractNumId w:val="13"/>
  </w:num>
  <w:num w:numId="36" w16cid:durableId="1208760305">
    <w:abstractNumId w:val="44"/>
  </w:num>
  <w:num w:numId="37" w16cid:durableId="242030217">
    <w:abstractNumId w:val="34"/>
  </w:num>
  <w:num w:numId="38" w16cid:durableId="748576932">
    <w:abstractNumId w:val="40"/>
  </w:num>
  <w:num w:numId="39" w16cid:durableId="811604356">
    <w:abstractNumId w:val="10"/>
  </w:num>
  <w:num w:numId="40" w16cid:durableId="451286101">
    <w:abstractNumId w:val="37"/>
  </w:num>
  <w:num w:numId="41" w16cid:durableId="1302492166">
    <w:abstractNumId w:val="12"/>
  </w:num>
  <w:num w:numId="42" w16cid:durableId="299112438">
    <w:abstractNumId w:val="25"/>
  </w:num>
  <w:num w:numId="43" w16cid:durableId="1930967908">
    <w:abstractNumId w:val="17"/>
  </w:num>
  <w:num w:numId="44" w16cid:durableId="876965288">
    <w:abstractNumId w:val="6"/>
  </w:num>
  <w:num w:numId="45" w16cid:durableId="1718504949">
    <w:abstractNumId w:val="29"/>
  </w:num>
  <w:num w:numId="46" w16cid:durableId="821196865">
    <w:abstractNumId w:val="35"/>
  </w:num>
  <w:num w:numId="47" w16cid:durableId="1176918842">
    <w:abstractNumId w:val="28"/>
  </w:num>
  <w:num w:numId="48" w16cid:durableId="4607216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77"/>
    <w:rsid w:val="00023352"/>
    <w:rsid w:val="00036E62"/>
    <w:rsid w:val="00041BDE"/>
    <w:rsid w:val="00044D2B"/>
    <w:rsid w:val="000463F1"/>
    <w:rsid w:val="000464A0"/>
    <w:rsid w:val="00050D0B"/>
    <w:rsid w:val="00055E98"/>
    <w:rsid w:val="0005674B"/>
    <w:rsid w:val="00066A85"/>
    <w:rsid w:val="00066C90"/>
    <w:rsid w:val="0007195E"/>
    <w:rsid w:val="00071E01"/>
    <w:rsid w:val="00076A00"/>
    <w:rsid w:val="000815C6"/>
    <w:rsid w:val="00086019"/>
    <w:rsid w:val="000872F1"/>
    <w:rsid w:val="00091A2B"/>
    <w:rsid w:val="00094CDF"/>
    <w:rsid w:val="000955E5"/>
    <w:rsid w:val="000A2160"/>
    <w:rsid w:val="000A40D4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F5357"/>
    <w:rsid w:val="00100800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0371"/>
    <w:rsid w:val="00175A1A"/>
    <w:rsid w:val="001841BA"/>
    <w:rsid w:val="00185F33"/>
    <w:rsid w:val="001917DD"/>
    <w:rsid w:val="001948AA"/>
    <w:rsid w:val="001A5EE8"/>
    <w:rsid w:val="001C0886"/>
    <w:rsid w:val="001D3876"/>
    <w:rsid w:val="001E24EC"/>
    <w:rsid w:val="001E675B"/>
    <w:rsid w:val="001E7310"/>
    <w:rsid w:val="001E7F3C"/>
    <w:rsid w:val="001F05BB"/>
    <w:rsid w:val="001F21FA"/>
    <w:rsid w:val="001F60A6"/>
    <w:rsid w:val="001F7894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794"/>
    <w:rsid w:val="00244844"/>
    <w:rsid w:val="00244A06"/>
    <w:rsid w:val="00244C19"/>
    <w:rsid w:val="00246FF1"/>
    <w:rsid w:val="002511D3"/>
    <w:rsid w:val="00254565"/>
    <w:rsid w:val="00257CCE"/>
    <w:rsid w:val="002645F1"/>
    <w:rsid w:val="00265734"/>
    <w:rsid w:val="00272156"/>
    <w:rsid w:val="00274B07"/>
    <w:rsid w:val="00276DAA"/>
    <w:rsid w:val="002912CB"/>
    <w:rsid w:val="00294464"/>
    <w:rsid w:val="002A07B6"/>
    <w:rsid w:val="002A0EE5"/>
    <w:rsid w:val="002A6966"/>
    <w:rsid w:val="002A7FE9"/>
    <w:rsid w:val="002B11C4"/>
    <w:rsid w:val="002B442C"/>
    <w:rsid w:val="002B6ACB"/>
    <w:rsid w:val="002C30DB"/>
    <w:rsid w:val="002C3697"/>
    <w:rsid w:val="002C3D94"/>
    <w:rsid w:val="002C49F3"/>
    <w:rsid w:val="002C71C2"/>
    <w:rsid w:val="002E5665"/>
    <w:rsid w:val="002E78FA"/>
    <w:rsid w:val="002F0E44"/>
    <w:rsid w:val="002F4B60"/>
    <w:rsid w:val="002F5905"/>
    <w:rsid w:val="00300E4E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46BB0"/>
    <w:rsid w:val="00356388"/>
    <w:rsid w:val="00376A77"/>
    <w:rsid w:val="003833D7"/>
    <w:rsid w:val="0038534B"/>
    <w:rsid w:val="00385EBC"/>
    <w:rsid w:val="0039298D"/>
    <w:rsid w:val="003A582C"/>
    <w:rsid w:val="003A60E7"/>
    <w:rsid w:val="003B0CE8"/>
    <w:rsid w:val="003B5DA3"/>
    <w:rsid w:val="003B7773"/>
    <w:rsid w:val="003C6E60"/>
    <w:rsid w:val="003D6273"/>
    <w:rsid w:val="003E10BB"/>
    <w:rsid w:val="003E4E18"/>
    <w:rsid w:val="003E798A"/>
    <w:rsid w:val="003F55F3"/>
    <w:rsid w:val="003F6432"/>
    <w:rsid w:val="0040566C"/>
    <w:rsid w:val="00406A37"/>
    <w:rsid w:val="0041181F"/>
    <w:rsid w:val="004138B2"/>
    <w:rsid w:val="00417159"/>
    <w:rsid w:val="00424533"/>
    <w:rsid w:val="00424E68"/>
    <w:rsid w:val="004341DE"/>
    <w:rsid w:val="00440A62"/>
    <w:rsid w:val="00441522"/>
    <w:rsid w:val="00442F97"/>
    <w:rsid w:val="004466B1"/>
    <w:rsid w:val="0044716D"/>
    <w:rsid w:val="00447749"/>
    <w:rsid w:val="00452780"/>
    <w:rsid w:val="00455738"/>
    <w:rsid w:val="00456ED6"/>
    <w:rsid w:val="004571D3"/>
    <w:rsid w:val="00464EC3"/>
    <w:rsid w:val="004670A5"/>
    <w:rsid w:val="0047002E"/>
    <w:rsid w:val="00472412"/>
    <w:rsid w:val="00474ACD"/>
    <w:rsid w:val="00477B93"/>
    <w:rsid w:val="00480144"/>
    <w:rsid w:val="00482B38"/>
    <w:rsid w:val="00487EBB"/>
    <w:rsid w:val="00491B21"/>
    <w:rsid w:val="004938E3"/>
    <w:rsid w:val="004A6F87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7A7C"/>
    <w:rsid w:val="004F27AC"/>
    <w:rsid w:val="004F402D"/>
    <w:rsid w:val="004F5050"/>
    <w:rsid w:val="004F5807"/>
    <w:rsid w:val="005054EE"/>
    <w:rsid w:val="00506A18"/>
    <w:rsid w:val="005114E1"/>
    <w:rsid w:val="00511F24"/>
    <w:rsid w:val="00512F01"/>
    <w:rsid w:val="00522B75"/>
    <w:rsid w:val="0052636C"/>
    <w:rsid w:val="00526968"/>
    <w:rsid w:val="0052757A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32B"/>
    <w:rsid w:val="00580F55"/>
    <w:rsid w:val="00581135"/>
    <w:rsid w:val="00593951"/>
    <w:rsid w:val="00596F95"/>
    <w:rsid w:val="0059713F"/>
    <w:rsid w:val="005A176F"/>
    <w:rsid w:val="005B2E4C"/>
    <w:rsid w:val="005B7575"/>
    <w:rsid w:val="005C2789"/>
    <w:rsid w:val="005C6288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5792"/>
    <w:rsid w:val="00634A9A"/>
    <w:rsid w:val="00647094"/>
    <w:rsid w:val="00653DBE"/>
    <w:rsid w:val="00654CBD"/>
    <w:rsid w:val="0065500D"/>
    <w:rsid w:val="00666C9F"/>
    <w:rsid w:val="0066719A"/>
    <w:rsid w:val="00667909"/>
    <w:rsid w:val="00670DC6"/>
    <w:rsid w:val="00673C91"/>
    <w:rsid w:val="006764FA"/>
    <w:rsid w:val="00677965"/>
    <w:rsid w:val="00685A74"/>
    <w:rsid w:val="006932DD"/>
    <w:rsid w:val="00694DD3"/>
    <w:rsid w:val="006973E4"/>
    <w:rsid w:val="006A0278"/>
    <w:rsid w:val="006A1ABD"/>
    <w:rsid w:val="006A5BEC"/>
    <w:rsid w:val="006B217C"/>
    <w:rsid w:val="006B7200"/>
    <w:rsid w:val="006C03CB"/>
    <w:rsid w:val="006C600F"/>
    <w:rsid w:val="006D51C2"/>
    <w:rsid w:val="006E16E8"/>
    <w:rsid w:val="006E4978"/>
    <w:rsid w:val="006E5ECD"/>
    <w:rsid w:val="006F6B06"/>
    <w:rsid w:val="0070141B"/>
    <w:rsid w:val="00701634"/>
    <w:rsid w:val="00706DA9"/>
    <w:rsid w:val="00710763"/>
    <w:rsid w:val="007109BD"/>
    <w:rsid w:val="0071251B"/>
    <w:rsid w:val="00715E46"/>
    <w:rsid w:val="00724CA2"/>
    <w:rsid w:val="007270A0"/>
    <w:rsid w:val="0073442B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79FB"/>
    <w:rsid w:val="00777A14"/>
    <w:rsid w:val="00780114"/>
    <w:rsid w:val="00784524"/>
    <w:rsid w:val="00785801"/>
    <w:rsid w:val="007864B3"/>
    <w:rsid w:val="00787B12"/>
    <w:rsid w:val="00796BBA"/>
    <w:rsid w:val="007A14EE"/>
    <w:rsid w:val="007A2CD4"/>
    <w:rsid w:val="007A52BB"/>
    <w:rsid w:val="007C1A49"/>
    <w:rsid w:val="007C27AA"/>
    <w:rsid w:val="007C5F40"/>
    <w:rsid w:val="007C60A8"/>
    <w:rsid w:val="007C7853"/>
    <w:rsid w:val="007D4D39"/>
    <w:rsid w:val="007E0AF0"/>
    <w:rsid w:val="007E50D9"/>
    <w:rsid w:val="007F1BA0"/>
    <w:rsid w:val="007F3947"/>
    <w:rsid w:val="007F4B7B"/>
    <w:rsid w:val="008117F4"/>
    <w:rsid w:val="008218F9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881"/>
    <w:rsid w:val="00863171"/>
    <w:rsid w:val="00870B65"/>
    <w:rsid w:val="0087295E"/>
    <w:rsid w:val="008762AB"/>
    <w:rsid w:val="00877E20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4AED"/>
    <w:rsid w:val="008D5AF4"/>
    <w:rsid w:val="008D79E4"/>
    <w:rsid w:val="008E2E85"/>
    <w:rsid w:val="008E527F"/>
    <w:rsid w:val="008E583E"/>
    <w:rsid w:val="008F5321"/>
    <w:rsid w:val="00901B5E"/>
    <w:rsid w:val="0090341D"/>
    <w:rsid w:val="00907618"/>
    <w:rsid w:val="00911FC4"/>
    <w:rsid w:val="009123AD"/>
    <w:rsid w:val="0091313B"/>
    <w:rsid w:val="00915B97"/>
    <w:rsid w:val="00934121"/>
    <w:rsid w:val="009371B6"/>
    <w:rsid w:val="00944DA6"/>
    <w:rsid w:val="00946B90"/>
    <w:rsid w:val="0095504A"/>
    <w:rsid w:val="00956880"/>
    <w:rsid w:val="00957818"/>
    <w:rsid w:val="009629D8"/>
    <w:rsid w:val="00966ACF"/>
    <w:rsid w:val="00974EBF"/>
    <w:rsid w:val="00976B28"/>
    <w:rsid w:val="0098127B"/>
    <w:rsid w:val="00981641"/>
    <w:rsid w:val="00982908"/>
    <w:rsid w:val="009A1A07"/>
    <w:rsid w:val="009B3BE0"/>
    <w:rsid w:val="009C0742"/>
    <w:rsid w:val="009C0FC6"/>
    <w:rsid w:val="009C728D"/>
    <w:rsid w:val="009D024A"/>
    <w:rsid w:val="009D3438"/>
    <w:rsid w:val="009E2AD6"/>
    <w:rsid w:val="009E44BD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7976"/>
    <w:rsid w:val="00A1798D"/>
    <w:rsid w:val="00A20123"/>
    <w:rsid w:val="00A2658D"/>
    <w:rsid w:val="00A26DB8"/>
    <w:rsid w:val="00A32799"/>
    <w:rsid w:val="00A33DE3"/>
    <w:rsid w:val="00A54451"/>
    <w:rsid w:val="00A566D4"/>
    <w:rsid w:val="00A610CA"/>
    <w:rsid w:val="00A64083"/>
    <w:rsid w:val="00A66F3A"/>
    <w:rsid w:val="00A71B73"/>
    <w:rsid w:val="00A7285B"/>
    <w:rsid w:val="00A7394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7CE3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AF785A"/>
    <w:rsid w:val="00B062CD"/>
    <w:rsid w:val="00B07908"/>
    <w:rsid w:val="00B15DA5"/>
    <w:rsid w:val="00B20D49"/>
    <w:rsid w:val="00B2251A"/>
    <w:rsid w:val="00B235FA"/>
    <w:rsid w:val="00B31306"/>
    <w:rsid w:val="00B32C42"/>
    <w:rsid w:val="00B41F45"/>
    <w:rsid w:val="00B438CB"/>
    <w:rsid w:val="00B557F2"/>
    <w:rsid w:val="00B560AE"/>
    <w:rsid w:val="00B57D63"/>
    <w:rsid w:val="00B60B41"/>
    <w:rsid w:val="00B625C4"/>
    <w:rsid w:val="00B62AC7"/>
    <w:rsid w:val="00B633EB"/>
    <w:rsid w:val="00B74571"/>
    <w:rsid w:val="00B7498C"/>
    <w:rsid w:val="00B74D38"/>
    <w:rsid w:val="00B80958"/>
    <w:rsid w:val="00B817D7"/>
    <w:rsid w:val="00B87266"/>
    <w:rsid w:val="00B92E20"/>
    <w:rsid w:val="00B939EB"/>
    <w:rsid w:val="00B94F4E"/>
    <w:rsid w:val="00BA2943"/>
    <w:rsid w:val="00BA3D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F18CF"/>
    <w:rsid w:val="00C017FE"/>
    <w:rsid w:val="00C04514"/>
    <w:rsid w:val="00C11839"/>
    <w:rsid w:val="00C237E7"/>
    <w:rsid w:val="00C42134"/>
    <w:rsid w:val="00C42E01"/>
    <w:rsid w:val="00C50C11"/>
    <w:rsid w:val="00C52916"/>
    <w:rsid w:val="00C60C66"/>
    <w:rsid w:val="00C63759"/>
    <w:rsid w:val="00C64286"/>
    <w:rsid w:val="00C677B4"/>
    <w:rsid w:val="00C717C3"/>
    <w:rsid w:val="00C719DF"/>
    <w:rsid w:val="00C77403"/>
    <w:rsid w:val="00C9165F"/>
    <w:rsid w:val="00C926A9"/>
    <w:rsid w:val="00C94EFF"/>
    <w:rsid w:val="00CA1143"/>
    <w:rsid w:val="00CB208B"/>
    <w:rsid w:val="00CB4957"/>
    <w:rsid w:val="00CC1102"/>
    <w:rsid w:val="00CC3A17"/>
    <w:rsid w:val="00CC53EB"/>
    <w:rsid w:val="00CC570B"/>
    <w:rsid w:val="00CC5B99"/>
    <w:rsid w:val="00CD5AD2"/>
    <w:rsid w:val="00CE0199"/>
    <w:rsid w:val="00CE0A0E"/>
    <w:rsid w:val="00CE0EEC"/>
    <w:rsid w:val="00CE4A9A"/>
    <w:rsid w:val="00CE6C22"/>
    <w:rsid w:val="00CF185A"/>
    <w:rsid w:val="00CF4706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461AE"/>
    <w:rsid w:val="00D50B95"/>
    <w:rsid w:val="00D548DD"/>
    <w:rsid w:val="00D62683"/>
    <w:rsid w:val="00D6516B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DF7E75"/>
    <w:rsid w:val="00E12A66"/>
    <w:rsid w:val="00E15BDC"/>
    <w:rsid w:val="00E20BCD"/>
    <w:rsid w:val="00E21D15"/>
    <w:rsid w:val="00E21E64"/>
    <w:rsid w:val="00E2252E"/>
    <w:rsid w:val="00E23CC1"/>
    <w:rsid w:val="00E25C05"/>
    <w:rsid w:val="00E27C70"/>
    <w:rsid w:val="00E3473C"/>
    <w:rsid w:val="00E36287"/>
    <w:rsid w:val="00E3758F"/>
    <w:rsid w:val="00E432EA"/>
    <w:rsid w:val="00E4522C"/>
    <w:rsid w:val="00E55517"/>
    <w:rsid w:val="00E574D5"/>
    <w:rsid w:val="00E57E61"/>
    <w:rsid w:val="00E8359E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2CC5"/>
    <w:rsid w:val="00ED4DAF"/>
    <w:rsid w:val="00ED674E"/>
    <w:rsid w:val="00EE4596"/>
    <w:rsid w:val="00EF1289"/>
    <w:rsid w:val="00EF3768"/>
    <w:rsid w:val="00EF4227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3022E"/>
    <w:rsid w:val="00F309ED"/>
    <w:rsid w:val="00F3546D"/>
    <w:rsid w:val="00F41CF4"/>
    <w:rsid w:val="00F41E2D"/>
    <w:rsid w:val="00F4592F"/>
    <w:rsid w:val="00F528A3"/>
    <w:rsid w:val="00F54D6B"/>
    <w:rsid w:val="00F56BA6"/>
    <w:rsid w:val="00F56C98"/>
    <w:rsid w:val="00F6254F"/>
    <w:rsid w:val="00F67ED2"/>
    <w:rsid w:val="00F72DEC"/>
    <w:rsid w:val="00F74A0D"/>
    <w:rsid w:val="00F75144"/>
    <w:rsid w:val="00F76750"/>
    <w:rsid w:val="00F85A10"/>
    <w:rsid w:val="00F8627B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F29A6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Jach, Sebastian</cp:lastModifiedBy>
  <cp:revision>2</cp:revision>
  <cp:lastPrinted>2022-10-24T11:05:00Z</cp:lastPrinted>
  <dcterms:created xsi:type="dcterms:W3CDTF">2022-10-24T11:31:00Z</dcterms:created>
  <dcterms:modified xsi:type="dcterms:W3CDTF">2022-10-24T11:31:00Z</dcterms:modified>
</cp:coreProperties>
</file>